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ook w:val="04A0" w:firstRow="1" w:lastRow="0" w:firstColumn="1" w:lastColumn="0" w:noHBand="0" w:noVBand="1"/>
      </w:tblPr>
      <w:tblGrid>
        <w:gridCol w:w="261"/>
        <w:gridCol w:w="844"/>
        <w:gridCol w:w="709"/>
        <w:gridCol w:w="4463"/>
        <w:gridCol w:w="2405"/>
        <w:gridCol w:w="3346"/>
        <w:gridCol w:w="1749"/>
        <w:gridCol w:w="1606"/>
        <w:gridCol w:w="362"/>
      </w:tblGrid>
      <w:tr w:rsidR="002B47B8" w14:paraId="17C7AAE3" w14:textId="77777777" w:rsidTr="003D67D1">
        <w:trPr>
          <w:gridAfter w:val="1"/>
          <w:wAfter w:w="362" w:type="dxa"/>
          <w:trHeight w:val="841"/>
        </w:trPr>
        <w:tc>
          <w:tcPr>
            <w:tcW w:w="6277" w:type="dxa"/>
            <w:gridSpan w:val="4"/>
          </w:tcPr>
          <w:p w14:paraId="347A80A5" w14:textId="77777777" w:rsidR="002B47B8" w:rsidRDefault="00000000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5AA60E02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2F745B4A" w14:textId="77777777" w:rsidR="002B47B8" w:rsidRDefault="00000000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0554" wp14:editId="556F397C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505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"/>
                  </w:pict>
                </mc:Fallback>
              </mc:AlternateContent>
            </w:r>
          </w:p>
        </w:tc>
        <w:tc>
          <w:tcPr>
            <w:tcW w:w="9106" w:type="dxa"/>
            <w:gridSpan w:val="4"/>
          </w:tcPr>
          <w:p w14:paraId="1DDEE354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0AC3BEE6" w14:textId="7BC98610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717562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-2024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127F2592" w14:textId="4CED1D9C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717562">
              <w:rPr>
                <w:rFonts w:ascii="Times New Roman" w:hAnsi="Times New Roman"/>
                <w:b/>
                <w:color w:val="000000" w:themeColor="text1"/>
                <w:lang w:val="pt-BR"/>
              </w:rPr>
              <w:t>13</w:t>
            </w:r>
            <w:r w:rsidR="00CF60F3">
              <w:rPr>
                <w:rFonts w:ascii="Times New Roman" w:hAnsi="Times New Roman"/>
                <w:b/>
                <w:color w:val="000000" w:themeColor="text1"/>
                <w:lang w:val="pt-BR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CE41D1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AD72F1">
              <w:rPr>
                <w:rFonts w:ascii="Times New Roman" w:hAnsi="Times New Roman"/>
                <w:b/>
                <w:color w:val="000000" w:themeColor="text1"/>
              </w:rPr>
              <w:t>/1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0A32B5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32D1055E" w14:textId="77777777" w:rsidR="002B47B8" w:rsidRPr="003D67D1" w:rsidRDefault="002B47B8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</w:tr>
      <w:tr w:rsidR="002B47B8" w14:paraId="709427F6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722"/>
          <w:jc w:val="center"/>
        </w:trPr>
        <w:tc>
          <w:tcPr>
            <w:tcW w:w="844" w:type="dxa"/>
            <w:tcBorders>
              <w:top w:val="single" w:sz="4" w:space="0" w:color="auto"/>
            </w:tcBorders>
            <w:vAlign w:val="center"/>
          </w:tcPr>
          <w:p w14:paraId="61F381BB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5C4D6C6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68" w:type="dxa"/>
            <w:gridSpan w:val="2"/>
            <w:tcBorders>
              <w:top w:val="single" w:sz="4" w:space="0" w:color="auto"/>
            </w:tcBorders>
            <w:vAlign w:val="center"/>
          </w:tcPr>
          <w:p w14:paraId="7B703CB9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3346" w:type="dxa"/>
            <w:tcBorders>
              <w:top w:val="single" w:sz="4" w:space="0" w:color="auto"/>
            </w:tcBorders>
            <w:vAlign w:val="center"/>
          </w:tcPr>
          <w:p w14:paraId="1BD67A66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0E2251D5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vAlign w:val="center"/>
          </w:tcPr>
          <w:p w14:paraId="55AA0363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50D0D7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  <w:vAlign w:val="center"/>
          </w:tcPr>
          <w:p w14:paraId="1568CD2E" w14:textId="77777777" w:rsidR="002B47B8" w:rsidRDefault="00000000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0F6472" w14:paraId="22F211E9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546"/>
          <w:jc w:val="center"/>
        </w:trPr>
        <w:tc>
          <w:tcPr>
            <w:tcW w:w="844" w:type="dxa"/>
            <w:vMerge w:val="restart"/>
            <w:vAlign w:val="center"/>
          </w:tcPr>
          <w:p w14:paraId="7ECE08CA" w14:textId="77777777" w:rsidR="000F6472" w:rsidRDefault="000F647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41343A79" w14:textId="39D17212" w:rsidR="000F6472" w:rsidRDefault="0071756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</w:t>
            </w:r>
            <w:r w:rsidR="00CF60F3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0BB40F00" w14:textId="4B18848D" w:rsidR="000F6472" w:rsidRDefault="000F6472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301CBC4" w14:textId="77777777" w:rsidR="0098644F" w:rsidRDefault="000F6472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7h30: </w:t>
            </w:r>
            <w:r w:rsidR="005030D7">
              <w:rPr>
                <w:rFonts w:ascii="Times New Roman" w:hAnsi="Times New Roman"/>
                <w:color w:val="000000" w:themeColor="text1"/>
                <w:spacing w:val="-4"/>
              </w:rPr>
              <w:t>C</w:t>
            </w:r>
            <w:r w:rsidR="008C074F">
              <w:rPr>
                <w:rFonts w:ascii="Times New Roman" w:hAnsi="Times New Roman"/>
                <w:color w:val="000000" w:themeColor="text1"/>
                <w:spacing w:val="-4"/>
              </w:rPr>
              <w:t xml:space="preserve">hào cờ </w:t>
            </w:r>
          </w:p>
          <w:p w14:paraId="1FFD9C4C" w14:textId="1FAA8C7F" w:rsidR="00801875" w:rsidRPr="0098644F" w:rsidRDefault="000F6472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80528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8h: Họp giao ban chủ nhiệ</w:t>
            </w:r>
            <w:r w:rsidR="00AD72F1">
              <w:rPr>
                <w:rFonts w:ascii="Times New Roman" w:hAnsi="Times New Roman"/>
                <w:color w:val="000000" w:themeColor="text1"/>
                <w:spacing w:val="-4"/>
              </w:rPr>
              <w:t>m</w:t>
            </w:r>
          </w:p>
        </w:tc>
        <w:tc>
          <w:tcPr>
            <w:tcW w:w="3346" w:type="dxa"/>
            <w:vAlign w:val="center"/>
          </w:tcPr>
          <w:p w14:paraId="4C6C0753" w14:textId="77777777" w:rsidR="000F6472" w:rsidRDefault="0080528F" w:rsidP="006B183E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, NV và HS</w:t>
            </w:r>
          </w:p>
          <w:p w14:paraId="496E1C26" w14:textId="2535E54D" w:rsidR="00801875" w:rsidRPr="00717562" w:rsidRDefault="0080528F" w:rsidP="006B183E">
            <w:pPr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BGH, GVCN</w:t>
            </w:r>
          </w:p>
        </w:tc>
        <w:tc>
          <w:tcPr>
            <w:tcW w:w="1749" w:type="dxa"/>
            <w:vAlign w:val="center"/>
          </w:tcPr>
          <w:p w14:paraId="203AB95F" w14:textId="77777777" w:rsidR="000F6472" w:rsidRDefault="000F6472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7E623A4" w14:textId="77777777" w:rsidR="000F6472" w:rsidRDefault="000F6472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7562" w14:paraId="37CC494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74"/>
          <w:jc w:val="center"/>
        </w:trPr>
        <w:tc>
          <w:tcPr>
            <w:tcW w:w="844" w:type="dxa"/>
            <w:vMerge/>
            <w:vAlign w:val="center"/>
          </w:tcPr>
          <w:p w14:paraId="010F7F0A" w14:textId="77777777" w:rsidR="00717562" w:rsidRDefault="0071756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A895390" w14:textId="06A1FF2D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157863F" w14:textId="35BB8501" w:rsidR="00717562" w:rsidRPr="00AD72F1" w:rsidRDefault="00717562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65C5D00A" w14:textId="39178B1D" w:rsidR="00717562" w:rsidRPr="002169A7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70CAEF77" w14:textId="77777777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34518E49" w14:textId="77777777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717562" w14:paraId="5C421DB7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 w:val="restart"/>
            <w:vAlign w:val="center"/>
          </w:tcPr>
          <w:p w14:paraId="41E5A58B" w14:textId="77777777" w:rsidR="00717562" w:rsidRDefault="0071756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0CABB3" w14:textId="6F900341" w:rsidR="00717562" w:rsidRDefault="0071756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4/11</w:t>
            </w:r>
          </w:p>
        </w:tc>
        <w:tc>
          <w:tcPr>
            <w:tcW w:w="709" w:type="dxa"/>
            <w:vAlign w:val="center"/>
          </w:tcPr>
          <w:p w14:paraId="5B23C293" w14:textId="77777777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35A3B156" w14:textId="77777777" w:rsidR="00717562" w:rsidRDefault="00717562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  <w:p w14:paraId="05EC655C" w14:textId="34727B05" w:rsidR="00624A5E" w:rsidRPr="002169A7" w:rsidRDefault="00624A5E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GH kiểm tra vệ sinh khu vực phòng bộ môn</w:t>
            </w:r>
          </w:p>
        </w:tc>
        <w:tc>
          <w:tcPr>
            <w:tcW w:w="3346" w:type="dxa"/>
            <w:vAlign w:val="center"/>
          </w:tcPr>
          <w:p w14:paraId="687329C0" w14:textId="77777777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6C28CDCA" w14:textId="3838A8B5" w:rsidR="00624A5E" w:rsidRPr="008C074F" w:rsidRDefault="00624A5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 phụ trách phòng bộ môn</w:t>
            </w:r>
          </w:p>
        </w:tc>
        <w:tc>
          <w:tcPr>
            <w:tcW w:w="1749" w:type="dxa"/>
          </w:tcPr>
          <w:p w14:paraId="746BBF2F" w14:textId="77777777" w:rsidR="00717562" w:rsidRDefault="00717562" w:rsidP="006B183E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4925134" w14:textId="77777777" w:rsidR="00717562" w:rsidRDefault="00717562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B47B8" w14:paraId="0F17AD88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48"/>
          <w:jc w:val="center"/>
        </w:trPr>
        <w:tc>
          <w:tcPr>
            <w:tcW w:w="844" w:type="dxa"/>
            <w:vMerge/>
            <w:vAlign w:val="center"/>
          </w:tcPr>
          <w:p w14:paraId="6F7AEFE9" w14:textId="77777777" w:rsidR="002B47B8" w:rsidRDefault="002B47B8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5A52B634" w14:textId="77777777" w:rsidR="002B47B8" w:rsidRDefault="00000000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6B61956A" w14:textId="77777777" w:rsidR="00AD72F1" w:rsidRDefault="00CF60F3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717562">
              <w:rPr>
                <w:rFonts w:ascii="Times New Roman" w:hAnsi="Times New Roman"/>
                <w:color w:val="000000" w:themeColor="text1"/>
                <w:spacing w:val="-4"/>
              </w:rPr>
              <w:t>14h: Sơ khảo văn nghệ khối 6,7</w:t>
            </w:r>
          </w:p>
          <w:p w14:paraId="3332E681" w14:textId="73E16418" w:rsid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>- 15h30: Họp chung, Họp liên tịch, họp HĐ TĐG KĐCL</w:t>
            </w:r>
          </w:p>
          <w:p w14:paraId="1377C11A" w14:textId="77777777" w:rsidR="00CE41D1" w:rsidRP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  <w:p w14:paraId="48D08047" w14:textId="44636429" w:rsidR="00CE41D1" w:rsidRPr="002169A7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 xml:space="preserve">- 15h30: Ngày CM CĐ: Xây dựng ma trận, bản đặc tả đề kiểm tra cuối HK I </w:t>
            </w:r>
          </w:p>
        </w:tc>
        <w:tc>
          <w:tcPr>
            <w:tcW w:w="3346" w:type="dxa"/>
          </w:tcPr>
          <w:p w14:paraId="26215A4F" w14:textId="77777777" w:rsidR="00AD72F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6,7</w:t>
            </w:r>
          </w:p>
          <w:p w14:paraId="1341B27D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0%CB,GV, NV; </w:t>
            </w:r>
          </w:p>
          <w:p w14:paraId="17313D15" w14:textId="3796121D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liên tịch; HĐ TĐG</w:t>
            </w:r>
          </w:p>
          <w:p w14:paraId="071A1C6D" w14:textId="7D54C1A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ác nhóm CM</w:t>
            </w:r>
          </w:p>
        </w:tc>
        <w:tc>
          <w:tcPr>
            <w:tcW w:w="1749" w:type="dxa"/>
          </w:tcPr>
          <w:p w14:paraId="0FC141D1" w14:textId="77777777" w:rsidR="002B47B8" w:rsidRDefault="00000000" w:rsidP="006B183E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0406AC96" w14:textId="77777777" w:rsidR="002B47B8" w:rsidRDefault="002B47B8" w:rsidP="006B183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B51765" w14:paraId="047A212F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62"/>
          <w:jc w:val="center"/>
        </w:trPr>
        <w:tc>
          <w:tcPr>
            <w:tcW w:w="844" w:type="dxa"/>
            <w:vMerge w:val="restart"/>
            <w:vAlign w:val="center"/>
          </w:tcPr>
          <w:p w14:paraId="1A68EAA0" w14:textId="77777777" w:rsidR="00B51765" w:rsidRDefault="00B51765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45FDBE66" w14:textId="21C7BCC3" w:rsidR="00B51765" w:rsidRPr="005030D7" w:rsidRDefault="00717562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</w:t>
            </w:r>
            <w:r w:rsidR="000E7740">
              <w:rPr>
                <w:rFonts w:ascii="Times New Roman" w:hAnsi="Times New Roman"/>
                <w:b/>
                <w:color w:val="000000" w:themeColor="text1"/>
              </w:rPr>
              <w:t>/11</w:t>
            </w:r>
          </w:p>
        </w:tc>
        <w:tc>
          <w:tcPr>
            <w:tcW w:w="709" w:type="dxa"/>
            <w:vAlign w:val="center"/>
          </w:tcPr>
          <w:p w14:paraId="327E2F14" w14:textId="77777777" w:rsidR="00B51765" w:rsidRDefault="00B51765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2C6838C5" w14:textId="54248FE7" w:rsidR="00743C05" w:rsidRDefault="00743C05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hội nghị tuyên truyền, phổ biến các quy định của PL về phòng, chống khủng bố tại HT tầng 5 Công an Quận</w:t>
            </w:r>
          </w:p>
          <w:p w14:paraId="76EEC0F4" w14:textId="48061534" w:rsidR="00CF60F3" w:rsidRDefault="00B51765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CE41D1">
              <w:rPr>
                <w:rFonts w:ascii="Times New Roman" w:hAnsi="Times New Roman"/>
                <w:color w:val="000000" w:themeColor="text1"/>
                <w:spacing w:val="-4"/>
              </w:rPr>
              <w:t>Tiết 4: Chuyên đề LS&amp;ĐL tại lớp 8A5</w:t>
            </w:r>
          </w:p>
          <w:p w14:paraId="2DE0D028" w14:textId="00E33B27" w:rsidR="00CE41D1" w:rsidRPr="00F2115D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2h: Nộp sản phẩm STEM khối 8,9</w:t>
            </w:r>
          </w:p>
        </w:tc>
        <w:tc>
          <w:tcPr>
            <w:tcW w:w="3346" w:type="dxa"/>
            <w:vAlign w:val="center"/>
          </w:tcPr>
          <w:p w14:paraId="4A27DA4E" w14:textId="2FF7160A" w:rsidR="00743C05" w:rsidRDefault="00743C05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66001620" w14:textId="77777777" w:rsidR="00743C05" w:rsidRDefault="00743C05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2D70871D" w14:textId="1AFDDD68" w:rsidR="00CF60F3" w:rsidRDefault="00CF60F3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F211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r w:rsidR="00CE41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g.Huyền</w:t>
            </w:r>
            <w:r w:rsidR="00743C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 lớp 8A5</w:t>
            </w:r>
          </w:p>
          <w:p w14:paraId="249E69B9" w14:textId="52DF8E12" w:rsidR="00CE41D1" w:rsidRPr="00F2115D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8,9</w:t>
            </w:r>
          </w:p>
        </w:tc>
        <w:tc>
          <w:tcPr>
            <w:tcW w:w="1749" w:type="dxa"/>
            <w:vAlign w:val="center"/>
          </w:tcPr>
          <w:p w14:paraId="6C4A93DA" w14:textId="77777777" w:rsidR="00B51765" w:rsidRDefault="00B51765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04171480" w14:textId="77777777" w:rsidR="00B51765" w:rsidRDefault="00B51765" w:rsidP="006B183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E41D1" w14:paraId="2CC7F594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05"/>
          <w:jc w:val="center"/>
        </w:trPr>
        <w:tc>
          <w:tcPr>
            <w:tcW w:w="844" w:type="dxa"/>
            <w:vMerge/>
            <w:vAlign w:val="center"/>
          </w:tcPr>
          <w:p w14:paraId="5C57C1C5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2DB17729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AEE6C9D" w14:textId="5244F5BA" w:rsidR="006B183E" w:rsidRDefault="006B183E" w:rsidP="006B183E">
            <w:pPr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Dự HN góp ý việc tu dưỡng tại HT UBND p.Thượng Thanh</w:t>
            </w:r>
          </w:p>
          <w:p w14:paraId="0C353C82" w14:textId="5A5E9E5E" w:rsidR="00CE41D1" w:rsidRPr="00F2115D" w:rsidRDefault="00CE41D1" w:rsidP="006B183E">
            <w:pPr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4F914942" w14:textId="1A312702" w:rsidR="006B183E" w:rsidRDefault="006B183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  <w:p w14:paraId="715F0E2E" w14:textId="3A93B4F1" w:rsidR="00CE41D1" w:rsidRPr="00F2115D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66AFFB70" w14:textId="3565E634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68" w:type="dxa"/>
            <w:gridSpan w:val="2"/>
            <w:vAlign w:val="center"/>
          </w:tcPr>
          <w:p w14:paraId="084DD3EE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E41D1" w14:paraId="0F52C4B3" w14:textId="77777777" w:rsidTr="00624A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54"/>
          <w:jc w:val="center"/>
        </w:trPr>
        <w:tc>
          <w:tcPr>
            <w:tcW w:w="844" w:type="dxa"/>
            <w:vMerge w:val="restart"/>
            <w:vAlign w:val="center"/>
          </w:tcPr>
          <w:p w14:paraId="0E24F760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3B32D1BA" w14:textId="1E72DBA8" w:rsidR="00CE41D1" w:rsidRPr="005030D7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6/11</w:t>
            </w:r>
          </w:p>
        </w:tc>
        <w:tc>
          <w:tcPr>
            <w:tcW w:w="709" w:type="dxa"/>
            <w:vAlign w:val="center"/>
          </w:tcPr>
          <w:p w14:paraId="27A49AB9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DE0047C" w14:textId="7A7FFB10" w:rsidR="00624A5E" w:rsidRDefault="00624A5E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8h30: </w:t>
            </w:r>
            <w:r w:rsidRPr="00624A5E">
              <w:rPr>
                <w:rFonts w:ascii="Times New Roman" w:hAnsi="Times New Roman"/>
                <w:color w:val="000000" w:themeColor="text1"/>
                <w:spacing w:val="-4"/>
              </w:rPr>
              <w:t>Lễ kỷ niệm 41 n</w:t>
            </w:r>
            <w:r w:rsidRPr="00624A5E">
              <w:rPr>
                <w:rFonts w:ascii="Times New Roman" w:hAnsi="Times New Roman" w:hint="eastAsia"/>
                <w:color w:val="000000" w:themeColor="text1"/>
                <w:spacing w:val="-4"/>
              </w:rPr>
              <w:t>ă</w:t>
            </w:r>
            <w:r w:rsidRPr="00624A5E">
              <w:rPr>
                <w:rFonts w:ascii="Times New Roman" w:hAnsi="Times New Roman"/>
                <w:color w:val="000000" w:themeColor="text1"/>
                <w:spacing w:val="-4"/>
              </w:rPr>
              <w:t>m ngày Nhà giáo Việt Nam tại HT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624A5E">
              <w:rPr>
                <w:rFonts w:ascii="Times New Roman" w:hAnsi="Times New Roman"/>
                <w:color w:val="000000" w:themeColor="text1"/>
                <w:spacing w:val="-4"/>
              </w:rPr>
              <w:t>tầng 2 KLC</w:t>
            </w:r>
          </w:p>
          <w:p w14:paraId="4C1C8C98" w14:textId="74DE43E8" w:rsidR="00624A5E" w:rsidRDefault="00624A5E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Họp Ban tổ chức, ban thi đua 20/11</w:t>
            </w:r>
          </w:p>
          <w:p w14:paraId="70D06FFD" w14:textId="13AC17DF" w:rsidR="00CE41D1" w:rsidRPr="00F2115D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F2115D"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>Tiết 4: Chuyên đề Công nghệ</w:t>
            </w:r>
            <w:r w:rsidR="00743C05">
              <w:rPr>
                <w:rFonts w:ascii="Times New Roman" w:hAnsi="Times New Roman"/>
                <w:color w:val="000000" w:themeColor="text1"/>
                <w:spacing w:val="-4"/>
              </w:rPr>
              <w:t xml:space="preserve"> lớp 8A1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tại phòng Chức năng</w:t>
            </w:r>
          </w:p>
        </w:tc>
        <w:tc>
          <w:tcPr>
            <w:tcW w:w="3346" w:type="dxa"/>
            <w:shd w:val="clear" w:color="auto" w:fill="auto"/>
          </w:tcPr>
          <w:p w14:paraId="26C00135" w14:textId="3C7FA44B" w:rsidR="00624A5E" w:rsidRDefault="00624A5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, Hường</w:t>
            </w:r>
          </w:p>
          <w:p w14:paraId="1C7B1434" w14:textId="77777777" w:rsidR="00624A5E" w:rsidRDefault="00624A5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5D441DEA" w14:textId="1ACF88CE" w:rsidR="00624A5E" w:rsidRDefault="00624A5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DS phân công</w:t>
            </w:r>
          </w:p>
          <w:p w14:paraId="07653360" w14:textId="47994049" w:rsidR="00CE41D1" w:rsidRPr="00F2115D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ải</w:t>
            </w:r>
            <w:r w:rsidR="00743C0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, HS lớp 8A1</w:t>
            </w:r>
          </w:p>
        </w:tc>
        <w:tc>
          <w:tcPr>
            <w:tcW w:w="1749" w:type="dxa"/>
            <w:shd w:val="clear" w:color="auto" w:fill="auto"/>
          </w:tcPr>
          <w:p w14:paraId="5070A418" w14:textId="77777777" w:rsidR="00CE41D1" w:rsidRDefault="00CE41D1" w:rsidP="006B183E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0C540BBB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E41D1" w14:paraId="44CD53C7" w14:textId="77777777" w:rsidTr="00CE41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02"/>
          <w:jc w:val="center"/>
        </w:trPr>
        <w:tc>
          <w:tcPr>
            <w:tcW w:w="844" w:type="dxa"/>
            <w:vMerge/>
            <w:vAlign w:val="center"/>
          </w:tcPr>
          <w:p w14:paraId="7550D09B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9" w:type="dxa"/>
            <w:vAlign w:val="center"/>
          </w:tcPr>
          <w:p w14:paraId="385FB263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A4B3EFB" w14:textId="260D26A3" w:rsidR="00CE41D1" w:rsidRP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4h: Kiểm tra CSVC toàn trường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3BBF3CE" w14:textId="4293400E" w:rsidR="00CE41D1" w:rsidRPr="009213E3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an CSVC</w:t>
            </w:r>
          </w:p>
        </w:tc>
        <w:tc>
          <w:tcPr>
            <w:tcW w:w="1749" w:type="dxa"/>
            <w:shd w:val="clear" w:color="auto" w:fill="auto"/>
          </w:tcPr>
          <w:p w14:paraId="1C8510C3" w14:textId="77777777" w:rsidR="00CE41D1" w:rsidRDefault="00CE41D1" w:rsidP="006B183E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shd w:val="clear" w:color="auto" w:fill="auto"/>
            <w:vAlign w:val="center"/>
          </w:tcPr>
          <w:p w14:paraId="37E0C409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E41D1" w14:paraId="3154A532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341"/>
          <w:jc w:val="center"/>
        </w:trPr>
        <w:tc>
          <w:tcPr>
            <w:tcW w:w="844" w:type="dxa"/>
            <w:vMerge w:val="restart"/>
            <w:vAlign w:val="center"/>
          </w:tcPr>
          <w:p w14:paraId="1413D036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57277611" w14:textId="309DB8C9" w:rsidR="00CE41D1" w:rsidRPr="005030D7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/11</w:t>
            </w:r>
          </w:p>
        </w:tc>
        <w:tc>
          <w:tcPr>
            <w:tcW w:w="709" w:type="dxa"/>
            <w:vAlign w:val="center"/>
          </w:tcPr>
          <w:p w14:paraId="1FE94AD6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525DE279" w14:textId="43F0EE3F" w:rsidR="006B183E" w:rsidRDefault="006B183E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8h30: Dự họp gặp mặt kỉ niệm 41 năm ngày Nhà giáo Việt Nam 20/11 tại HT UBND p.Thượng Thanh</w:t>
            </w:r>
          </w:p>
          <w:p w14:paraId="53E8B35B" w14:textId="6AB239BC" w:rsidR="00CE41D1" w:rsidRPr="00B51765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Dự giờ GV</w:t>
            </w:r>
          </w:p>
        </w:tc>
        <w:tc>
          <w:tcPr>
            <w:tcW w:w="3346" w:type="dxa"/>
            <w:vAlign w:val="center"/>
          </w:tcPr>
          <w:p w14:paraId="0B88CC76" w14:textId="3B012C4E" w:rsidR="006B183E" w:rsidRDefault="006B183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an giám hiệu</w:t>
            </w:r>
          </w:p>
          <w:p w14:paraId="38C7E6BC" w14:textId="77777777" w:rsidR="006B183E" w:rsidRDefault="006B183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14:paraId="21358C11" w14:textId="1A187EDF" w:rsidR="00CE41D1" w:rsidRPr="009213E3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</w:tc>
        <w:tc>
          <w:tcPr>
            <w:tcW w:w="1749" w:type="dxa"/>
            <w:vAlign w:val="center"/>
          </w:tcPr>
          <w:p w14:paraId="1E4B3222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45CF008B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E41D1" w14:paraId="33369BD8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275"/>
          <w:jc w:val="center"/>
        </w:trPr>
        <w:tc>
          <w:tcPr>
            <w:tcW w:w="844" w:type="dxa"/>
            <w:vMerge/>
            <w:vAlign w:val="center"/>
          </w:tcPr>
          <w:p w14:paraId="17523AB2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8A275BC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1B8B9A8B" w14:textId="3EF9D3F0" w:rsidR="00CE41D1" w:rsidRPr="00801875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 xml:space="preserve">KTNB: KT sổ SHCM, Sổ CN, LBG, Sổ ghi đầu bài, sổ điểm GV </w:t>
            </w:r>
          </w:p>
        </w:tc>
        <w:tc>
          <w:tcPr>
            <w:tcW w:w="3346" w:type="dxa"/>
            <w:vAlign w:val="center"/>
          </w:tcPr>
          <w:p w14:paraId="55B499E4" w14:textId="57B29101" w:rsidR="00CE41D1" w:rsidRPr="009816CA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1D1">
              <w:rPr>
                <w:rFonts w:ascii="Times New Roman" w:hAnsi="Times New Roman"/>
                <w:color w:val="000000" w:themeColor="text1"/>
                <w:spacing w:val="-4"/>
              </w:rPr>
              <w:t>BGH, TT, TP</w:t>
            </w:r>
          </w:p>
        </w:tc>
        <w:tc>
          <w:tcPr>
            <w:tcW w:w="1749" w:type="dxa"/>
            <w:vAlign w:val="center"/>
          </w:tcPr>
          <w:p w14:paraId="0C80A00A" w14:textId="4CF8E88D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D885BCD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CE41D1" w14:paraId="0DD4308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 w:val="restart"/>
            <w:vAlign w:val="center"/>
          </w:tcPr>
          <w:p w14:paraId="5105752D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14:paraId="596D12AB" w14:textId="36EFD470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11</w:t>
            </w:r>
          </w:p>
        </w:tc>
        <w:tc>
          <w:tcPr>
            <w:tcW w:w="709" w:type="dxa"/>
            <w:vAlign w:val="center"/>
          </w:tcPr>
          <w:p w14:paraId="4872035C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0B197214" w14:textId="77777777" w:rsid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</w:pPr>
            <w:r w:rsidRPr="00AA063F">
              <w:rPr>
                <w:rFonts w:ascii="Times New Roman" w:hAnsi="Times New Roman"/>
                <w:color w:val="000000" w:themeColor="text1"/>
                <w:spacing w:val="-4"/>
                <w:lang w:val="vi-VN"/>
              </w:rPr>
              <w:t>- 9h: Giao ban BGH + đoàn đội</w:t>
            </w:r>
          </w:p>
          <w:p w14:paraId="58F7C713" w14:textId="25912EA9" w:rsidR="00CE41D1" w:rsidRP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0h: Hoàn thành minh chứng tại phòng Hội đồng</w:t>
            </w:r>
          </w:p>
        </w:tc>
        <w:tc>
          <w:tcPr>
            <w:tcW w:w="3346" w:type="dxa"/>
            <w:vAlign w:val="center"/>
          </w:tcPr>
          <w:p w14:paraId="1CF80722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Đoàn đội</w:t>
            </w:r>
          </w:p>
          <w:p w14:paraId="349CF7E6" w14:textId="43AEAB24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Đ TĐG</w:t>
            </w:r>
          </w:p>
        </w:tc>
        <w:tc>
          <w:tcPr>
            <w:tcW w:w="1749" w:type="dxa"/>
          </w:tcPr>
          <w:p w14:paraId="04DEFDC9" w14:textId="005B42E4" w:rsidR="00CE41D1" w:rsidRDefault="00CE41D1" w:rsidP="006B183E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79BAC994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E41D1" w14:paraId="6C6EFCB0" w14:textId="77777777" w:rsidTr="00AA06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Merge/>
            <w:vAlign w:val="center"/>
          </w:tcPr>
          <w:p w14:paraId="746BD569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9" w:type="dxa"/>
            <w:vAlign w:val="center"/>
          </w:tcPr>
          <w:p w14:paraId="67E717CD" w14:textId="698FDAF2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74432B3E" w14:textId="7250D4F0" w:rsid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Học Hướng nghiệp</w:t>
            </w:r>
          </w:p>
          <w:p w14:paraId="2788FAA7" w14:textId="2E184606" w:rsid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Bồi dưỡng CLB khối 8</w:t>
            </w:r>
          </w:p>
        </w:tc>
        <w:tc>
          <w:tcPr>
            <w:tcW w:w="3346" w:type="dxa"/>
            <w:vAlign w:val="center"/>
          </w:tcPr>
          <w:p w14:paraId="34FF0563" w14:textId="181A7C06" w:rsidR="00CE41D1" w:rsidRPr="000E7740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 khối 9</w:t>
            </w:r>
          </w:p>
          <w:p w14:paraId="4D0490B7" w14:textId="0DF8C881" w:rsidR="00CE41D1" w:rsidRPr="009213E3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  <w:lang w:val="vi-VN"/>
              </w:rPr>
              <w:t>GV, HS CLB 8</w:t>
            </w:r>
          </w:p>
        </w:tc>
        <w:tc>
          <w:tcPr>
            <w:tcW w:w="1749" w:type="dxa"/>
            <w:vAlign w:val="center"/>
          </w:tcPr>
          <w:p w14:paraId="43309139" w14:textId="59EA35C9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968" w:type="dxa"/>
            <w:gridSpan w:val="2"/>
            <w:vAlign w:val="center"/>
          </w:tcPr>
          <w:p w14:paraId="39402241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CE41D1" w14:paraId="76D1A2AF" w14:textId="77777777" w:rsidTr="001A1B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1" w:type="dxa"/>
          <w:trHeight w:val="422"/>
          <w:jc w:val="center"/>
        </w:trPr>
        <w:tc>
          <w:tcPr>
            <w:tcW w:w="844" w:type="dxa"/>
            <w:vAlign w:val="center"/>
          </w:tcPr>
          <w:p w14:paraId="6431EC09" w14:textId="77777777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CN</w:t>
            </w:r>
          </w:p>
          <w:p w14:paraId="4F03915C" w14:textId="791A67A8" w:rsidR="00CE41D1" w:rsidRDefault="00CE41D1" w:rsidP="006B183E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19/11</w:t>
            </w:r>
          </w:p>
        </w:tc>
        <w:tc>
          <w:tcPr>
            <w:tcW w:w="709" w:type="dxa"/>
            <w:vAlign w:val="center"/>
          </w:tcPr>
          <w:p w14:paraId="56EC4FBC" w14:textId="05079B9C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68" w:type="dxa"/>
            <w:gridSpan w:val="2"/>
            <w:shd w:val="clear" w:color="auto" w:fill="auto"/>
            <w:vAlign w:val="center"/>
          </w:tcPr>
          <w:p w14:paraId="42BBCCEB" w14:textId="2ED54E2B" w:rsidR="00CE41D1" w:rsidRDefault="00CE41D1" w:rsidP="006B183E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11h: Liên hoan tại UBND phường Thượng Thanh</w:t>
            </w:r>
          </w:p>
        </w:tc>
        <w:tc>
          <w:tcPr>
            <w:tcW w:w="3346" w:type="dxa"/>
            <w:vAlign w:val="center"/>
          </w:tcPr>
          <w:p w14:paraId="39B1233F" w14:textId="31DAFFE0" w:rsidR="00CE41D1" w:rsidRDefault="00624A5E" w:rsidP="006B183E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100%</w:t>
            </w:r>
            <w:r w:rsidR="00CE41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</w:tc>
        <w:tc>
          <w:tcPr>
            <w:tcW w:w="1749" w:type="dxa"/>
          </w:tcPr>
          <w:p w14:paraId="5BA1F37D" w14:textId="502E3A3B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968" w:type="dxa"/>
            <w:gridSpan w:val="2"/>
            <w:vAlign w:val="center"/>
          </w:tcPr>
          <w:p w14:paraId="6F06E6D0" w14:textId="77777777" w:rsidR="00CE41D1" w:rsidRDefault="00CE41D1" w:rsidP="006B183E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14:paraId="55AE4B5D" w14:textId="77777777" w:rsidR="002B47B8" w:rsidRDefault="002B47B8"/>
    <w:sectPr w:rsidR="002B47B8" w:rsidSect="000E7740">
      <w:pgSz w:w="16840" w:h="11907" w:orient="landscape"/>
      <w:pgMar w:top="426" w:right="562" w:bottom="0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4077"/>
    <w:multiLevelType w:val="hybridMultilevel"/>
    <w:tmpl w:val="692ADF88"/>
    <w:lvl w:ilvl="0" w:tplc="6DCC9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24F"/>
    <w:multiLevelType w:val="hybridMultilevel"/>
    <w:tmpl w:val="B2AC0E6A"/>
    <w:lvl w:ilvl="0" w:tplc="8D1A9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3166"/>
    <w:multiLevelType w:val="hybridMultilevel"/>
    <w:tmpl w:val="4838E268"/>
    <w:lvl w:ilvl="0" w:tplc="D4FA17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082971">
    <w:abstractNumId w:val="0"/>
  </w:num>
  <w:num w:numId="2" w16cid:durableId="1019627039">
    <w:abstractNumId w:val="1"/>
  </w:num>
  <w:num w:numId="3" w16cid:durableId="166751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82"/>
    <w:rsid w:val="00021D13"/>
    <w:rsid w:val="0002219B"/>
    <w:rsid w:val="00040822"/>
    <w:rsid w:val="0005717B"/>
    <w:rsid w:val="00062A2E"/>
    <w:rsid w:val="00074181"/>
    <w:rsid w:val="00085253"/>
    <w:rsid w:val="00092535"/>
    <w:rsid w:val="000A32B5"/>
    <w:rsid w:val="000B2BDE"/>
    <w:rsid w:val="000C009C"/>
    <w:rsid w:val="000C68F7"/>
    <w:rsid w:val="000D2B0E"/>
    <w:rsid w:val="000E4BC1"/>
    <w:rsid w:val="000E7740"/>
    <w:rsid w:val="000F6472"/>
    <w:rsid w:val="00114C59"/>
    <w:rsid w:val="00135B5B"/>
    <w:rsid w:val="00143EE2"/>
    <w:rsid w:val="0017225F"/>
    <w:rsid w:val="00174E47"/>
    <w:rsid w:val="001918A2"/>
    <w:rsid w:val="001925D3"/>
    <w:rsid w:val="00195BF1"/>
    <w:rsid w:val="001A1E39"/>
    <w:rsid w:val="001D685F"/>
    <w:rsid w:val="001E1AC1"/>
    <w:rsid w:val="001F0680"/>
    <w:rsid w:val="001F2ED1"/>
    <w:rsid w:val="001F4F45"/>
    <w:rsid w:val="0021117A"/>
    <w:rsid w:val="00211F40"/>
    <w:rsid w:val="002169A7"/>
    <w:rsid w:val="0022114B"/>
    <w:rsid w:val="00237DDC"/>
    <w:rsid w:val="002404D1"/>
    <w:rsid w:val="002502C1"/>
    <w:rsid w:val="00253984"/>
    <w:rsid w:val="002554E8"/>
    <w:rsid w:val="002724FE"/>
    <w:rsid w:val="002759B3"/>
    <w:rsid w:val="00285E74"/>
    <w:rsid w:val="002A7413"/>
    <w:rsid w:val="002B4547"/>
    <w:rsid w:val="002B47B8"/>
    <w:rsid w:val="002C4678"/>
    <w:rsid w:val="002D27AB"/>
    <w:rsid w:val="002E3A44"/>
    <w:rsid w:val="002E3ABC"/>
    <w:rsid w:val="002F3992"/>
    <w:rsid w:val="003053CA"/>
    <w:rsid w:val="003148BB"/>
    <w:rsid w:val="00315F82"/>
    <w:rsid w:val="00317019"/>
    <w:rsid w:val="003255A0"/>
    <w:rsid w:val="00333FD3"/>
    <w:rsid w:val="00341C06"/>
    <w:rsid w:val="003450FB"/>
    <w:rsid w:val="00346246"/>
    <w:rsid w:val="00364916"/>
    <w:rsid w:val="0036636A"/>
    <w:rsid w:val="00382722"/>
    <w:rsid w:val="003864EA"/>
    <w:rsid w:val="003A369D"/>
    <w:rsid w:val="003B4D30"/>
    <w:rsid w:val="003C42EE"/>
    <w:rsid w:val="003D0C52"/>
    <w:rsid w:val="003D67D1"/>
    <w:rsid w:val="00421F33"/>
    <w:rsid w:val="00423AEC"/>
    <w:rsid w:val="00464014"/>
    <w:rsid w:val="00466EBE"/>
    <w:rsid w:val="00494D18"/>
    <w:rsid w:val="00495FF3"/>
    <w:rsid w:val="00496271"/>
    <w:rsid w:val="004A0368"/>
    <w:rsid w:val="004A4E3F"/>
    <w:rsid w:val="004A5E17"/>
    <w:rsid w:val="004B3AF5"/>
    <w:rsid w:val="004B6DFF"/>
    <w:rsid w:val="004B7DBF"/>
    <w:rsid w:val="004D32D3"/>
    <w:rsid w:val="005030D7"/>
    <w:rsid w:val="00504127"/>
    <w:rsid w:val="00513309"/>
    <w:rsid w:val="005208B8"/>
    <w:rsid w:val="005276D0"/>
    <w:rsid w:val="00532A81"/>
    <w:rsid w:val="00534933"/>
    <w:rsid w:val="00541EF1"/>
    <w:rsid w:val="00544D59"/>
    <w:rsid w:val="00572981"/>
    <w:rsid w:val="00577525"/>
    <w:rsid w:val="00595906"/>
    <w:rsid w:val="005A1833"/>
    <w:rsid w:val="005A4ED5"/>
    <w:rsid w:val="005B6DA0"/>
    <w:rsid w:val="005C0A34"/>
    <w:rsid w:val="005C5AC3"/>
    <w:rsid w:val="005D0369"/>
    <w:rsid w:val="005E42ED"/>
    <w:rsid w:val="005E7161"/>
    <w:rsid w:val="005E7857"/>
    <w:rsid w:val="005F405D"/>
    <w:rsid w:val="005F5EC2"/>
    <w:rsid w:val="006034B0"/>
    <w:rsid w:val="00622EB0"/>
    <w:rsid w:val="00624A5E"/>
    <w:rsid w:val="00635AB0"/>
    <w:rsid w:val="00655CDC"/>
    <w:rsid w:val="00656D64"/>
    <w:rsid w:val="00662150"/>
    <w:rsid w:val="00673D16"/>
    <w:rsid w:val="006750A4"/>
    <w:rsid w:val="006B183E"/>
    <w:rsid w:val="006C5036"/>
    <w:rsid w:val="006D1334"/>
    <w:rsid w:val="006D5FF8"/>
    <w:rsid w:val="006E1C3C"/>
    <w:rsid w:val="006E2360"/>
    <w:rsid w:val="006E5213"/>
    <w:rsid w:val="00704BD4"/>
    <w:rsid w:val="00707A2F"/>
    <w:rsid w:val="00714284"/>
    <w:rsid w:val="00717562"/>
    <w:rsid w:val="007337E0"/>
    <w:rsid w:val="00743C05"/>
    <w:rsid w:val="00751D1B"/>
    <w:rsid w:val="00770890"/>
    <w:rsid w:val="00783B77"/>
    <w:rsid w:val="00785F17"/>
    <w:rsid w:val="007D0AD0"/>
    <w:rsid w:val="007E2D81"/>
    <w:rsid w:val="007E648F"/>
    <w:rsid w:val="007F354B"/>
    <w:rsid w:val="00801875"/>
    <w:rsid w:val="00804C3A"/>
    <w:rsid w:val="0080528F"/>
    <w:rsid w:val="00807647"/>
    <w:rsid w:val="00824B66"/>
    <w:rsid w:val="008331AD"/>
    <w:rsid w:val="008530AD"/>
    <w:rsid w:val="008627E1"/>
    <w:rsid w:val="00867EDC"/>
    <w:rsid w:val="008719BE"/>
    <w:rsid w:val="00885F66"/>
    <w:rsid w:val="00891C3D"/>
    <w:rsid w:val="00894704"/>
    <w:rsid w:val="008A4083"/>
    <w:rsid w:val="008B46E2"/>
    <w:rsid w:val="008C074F"/>
    <w:rsid w:val="008F201F"/>
    <w:rsid w:val="008F4DBB"/>
    <w:rsid w:val="009048EF"/>
    <w:rsid w:val="00914D1F"/>
    <w:rsid w:val="00920669"/>
    <w:rsid w:val="009213E3"/>
    <w:rsid w:val="00923B24"/>
    <w:rsid w:val="00933CD0"/>
    <w:rsid w:val="00966B86"/>
    <w:rsid w:val="009816CA"/>
    <w:rsid w:val="0098308E"/>
    <w:rsid w:val="0098644F"/>
    <w:rsid w:val="009944A0"/>
    <w:rsid w:val="00995148"/>
    <w:rsid w:val="009A5E43"/>
    <w:rsid w:val="009A70B2"/>
    <w:rsid w:val="009D75E4"/>
    <w:rsid w:val="00A02D4D"/>
    <w:rsid w:val="00A07F57"/>
    <w:rsid w:val="00A1049D"/>
    <w:rsid w:val="00A11BDC"/>
    <w:rsid w:val="00A31F05"/>
    <w:rsid w:val="00A35BFA"/>
    <w:rsid w:val="00A74D51"/>
    <w:rsid w:val="00A848A9"/>
    <w:rsid w:val="00A87EB7"/>
    <w:rsid w:val="00A909D8"/>
    <w:rsid w:val="00AA063F"/>
    <w:rsid w:val="00AA17AA"/>
    <w:rsid w:val="00AA22DC"/>
    <w:rsid w:val="00AD4AB5"/>
    <w:rsid w:val="00AD72F1"/>
    <w:rsid w:val="00AE2859"/>
    <w:rsid w:val="00B31FC9"/>
    <w:rsid w:val="00B47DA5"/>
    <w:rsid w:val="00B51765"/>
    <w:rsid w:val="00B60A1D"/>
    <w:rsid w:val="00B84E07"/>
    <w:rsid w:val="00BA6939"/>
    <w:rsid w:val="00BB1FDC"/>
    <w:rsid w:val="00BB634B"/>
    <w:rsid w:val="00BB6D84"/>
    <w:rsid w:val="00BC4973"/>
    <w:rsid w:val="00BE087A"/>
    <w:rsid w:val="00BE5BD0"/>
    <w:rsid w:val="00C152B8"/>
    <w:rsid w:val="00C162F3"/>
    <w:rsid w:val="00C239B0"/>
    <w:rsid w:val="00C30B7F"/>
    <w:rsid w:val="00C32D69"/>
    <w:rsid w:val="00C352B3"/>
    <w:rsid w:val="00C50C41"/>
    <w:rsid w:val="00C8276E"/>
    <w:rsid w:val="00C85D8F"/>
    <w:rsid w:val="00CA51E4"/>
    <w:rsid w:val="00CA7F4E"/>
    <w:rsid w:val="00CB2148"/>
    <w:rsid w:val="00CE0C6E"/>
    <w:rsid w:val="00CE3043"/>
    <w:rsid w:val="00CE41D1"/>
    <w:rsid w:val="00CF0D3D"/>
    <w:rsid w:val="00CF60F3"/>
    <w:rsid w:val="00D0267B"/>
    <w:rsid w:val="00D13571"/>
    <w:rsid w:val="00D2525B"/>
    <w:rsid w:val="00D71C25"/>
    <w:rsid w:val="00D931B5"/>
    <w:rsid w:val="00D94255"/>
    <w:rsid w:val="00DA5392"/>
    <w:rsid w:val="00DC0BAC"/>
    <w:rsid w:val="00DC27C2"/>
    <w:rsid w:val="00DD226E"/>
    <w:rsid w:val="00DE78B4"/>
    <w:rsid w:val="00E22CAC"/>
    <w:rsid w:val="00E41441"/>
    <w:rsid w:val="00E45021"/>
    <w:rsid w:val="00E55811"/>
    <w:rsid w:val="00E678CA"/>
    <w:rsid w:val="00E71D50"/>
    <w:rsid w:val="00E90173"/>
    <w:rsid w:val="00E91114"/>
    <w:rsid w:val="00EB2F6F"/>
    <w:rsid w:val="00EB5CE4"/>
    <w:rsid w:val="00EB79FE"/>
    <w:rsid w:val="00ED6202"/>
    <w:rsid w:val="00EF5341"/>
    <w:rsid w:val="00EF785A"/>
    <w:rsid w:val="00F2115D"/>
    <w:rsid w:val="00F60D09"/>
    <w:rsid w:val="00F61A2B"/>
    <w:rsid w:val="00F912C8"/>
    <w:rsid w:val="00FA5C16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40F723E"/>
    <w:rsid w:val="3B3F44B8"/>
    <w:rsid w:val="3BCA2655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D210EB5"/>
    <w:rsid w:val="6E5411CF"/>
    <w:rsid w:val="6F4349B8"/>
    <w:rsid w:val="7133754F"/>
    <w:rsid w:val="7166294C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1CB517"/>
  <w15:docId w15:val="{E9A7576C-1124-4F84-AFB5-1C300C2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69</cp:revision>
  <cp:lastPrinted>2023-11-14T08:28:00Z</cp:lastPrinted>
  <dcterms:created xsi:type="dcterms:W3CDTF">2019-09-23T03:10:00Z</dcterms:created>
  <dcterms:modified xsi:type="dcterms:W3CDTF">2023-11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2A190920B4A64C9A967BDB5561D469E1</vt:lpwstr>
  </property>
</Properties>
</file>